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2DD0C" w14:textId="77777777" w:rsidR="004C40CD" w:rsidRPr="00FD1D5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FD1D5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FD1D5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FD1D5F" w:rsidRPr="00FD1D5F" w14:paraId="4004842C" w14:textId="77777777" w:rsidTr="00863637">
        <w:trPr>
          <w:jc w:val="center"/>
        </w:trPr>
        <w:tc>
          <w:tcPr>
            <w:tcW w:w="5000" w:type="pct"/>
            <w:gridSpan w:val="29"/>
          </w:tcPr>
          <w:p w14:paraId="7F56CD07" w14:textId="77777777" w:rsidR="004C40CD" w:rsidRPr="00FD1D5F" w:rsidRDefault="00000000" w:rsidP="00863637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FD1D5F" w:rsidRPr="00FD1D5F" w14:paraId="66784FDA" w14:textId="77777777" w:rsidTr="00863637">
        <w:trPr>
          <w:jc w:val="center"/>
        </w:trPr>
        <w:tc>
          <w:tcPr>
            <w:tcW w:w="3565" w:type="pct"/>
            <w:gridSpan w:val="23"/>
          </w:tcPr>
          <w:p w14:paraId="084F64EE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68DFA2E0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D1D5F" w:rsidRPr="00FD1D5F" w14:paraId="43F56826" w14:textId="77777777" w:rsidTr="00863637">
        <w:trPr>
          <w:jc w:val="center"/>
        </w:trPr>
        <w:tc>
          <w:tcPr>
            <w:tcW w:w="1260" w:type="pct"/>
            <w:gridSpan w:val="7"/>
          </w:tcPr>
          <w:p w14:paraId="309C4E4A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77743C87" w14:textId="77777777" w:rsidR="004C40CD" w:rsidRPr="00FD1D5F" w:rsidRDefault="00000000" w:rsidP="00863637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41430A78" w14:textId="77777777" w:rsidR="004C40CD" w:rsidRPr="00FD1D5F" w:rsidRDefault="00000000" w:rsidP="0086363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D1D5F" w:rsidRPr="00FD1D5F" w14:paraId="7B627442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8A9496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170E45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F45F6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3FCDA0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3645B9E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FAA27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936D81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580CBAA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FD1D5F" w:rsidRPr="00FD1D5F" w14:paraId="4B8F6CCB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B12FA05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720E56F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816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FF21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61C7DDA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FD1D5F" w:rsidRPr="00FD1D5F" w14:paraId="45DBC0A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84D7DC3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2FDE8FC3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DF13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5BF93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vAlign w:val="center"/>
          </w:tcPr>
          <w:p w14:paraId="22738C5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D1D5F" w:rsidRPr="00FD1D5F" w14:paraId="095B5CDA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A7A4805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029A5A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8C40C1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540FEEA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244180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D1D5F" w:rsidRPr="00FD1D5F" w14:paraId="21CB4DC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105DE88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2936CEE1" w14:textId="1F432781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5795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B634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680C21D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347C5B6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D1D5F" w:rsidRPr="00FD1D5F" w14:paraId="53553111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F733FC2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5361AA0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A88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422E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225C8B3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D1D5F" w:rsidRPr="00FD1D5F" w14:paraId="24C2F0E0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6483797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B894A3D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1CA5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2EC770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49FE28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FD1D5F" w:rsidRPr="00FD1D5F" w14:paraId="3D268C3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9F76F2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31A31D3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A5D2F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499B998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715DF90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FD1D5F" w:rsidRPr="00FD1D5F" w14:paraId="68711292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DD9603" w14:textId="77777777" w:rsidR="004C40CD" w:rsidRPr="00FD1D5F" w:rsidRDefault="00000000" w:rsidP="0086363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0B2E0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E6B27A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D0E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11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95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7078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F7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E3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21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35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7406835" w14:textId="77777777" w:rsidR="004C40CD" w:rsidRPr="00FD1D5F" w:rsidRDefault="00000000" w:rsidP="0086363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CEA6D55" w14:textId="77777777" w:rsidR="004C40CD" w:rsidRPr="00FD1D5F" w:rsidRDefault="00000000" w:rsidP="0086363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FD1D5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7E0CDC" wp14:editId="77C02A76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C6F6" w14:textId="77777777" w:rsidR="004C40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7E0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66EC6F6" w14:textId="77777777" w:rsidR="004C40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D1D5F" w:rsidRPr="00FD1D5F" w14:paraId="150E5370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E249D3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6F4E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D0B5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88096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C97B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6353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3FC4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41A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E7CC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361D48" w14:textId="77777777" w:rsidR="004C40CD" w:rsidRPr="00FD1D5F" w:rsidRDefault="004C40CD" w:rsidP="0086363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33A8D52B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A3A1F6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55F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0C9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382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F41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AC6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614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B72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54F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0BD9277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24EDA8D4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06A8DC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02B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38E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7FF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1E6F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C50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1B76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48DD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1E17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A2ADAD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0C1BB0CC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72A4D5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54B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12C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206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ED8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334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DFF7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357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53F9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A65BC6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1D5F" w:rsidRPr="00FD1D5F" w14:paraId="1B2B393F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5A2ADF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B7FA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374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AA8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1A6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E594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2CDC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44B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3EAABF" w14:textId="77777777" w:rsidR="004C40CD" w:rsidRPr="00FD1D5F" w:rsidRDefault="00000000" w:rsidP="00863637">
            <w:pPr>
              <w:jc w:val="center"/>
              <w:rPr>
                <w:b/>
                <w:bCs/>
                <w:sz w:val="22"/>
                <w:szCs w:val="28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6F2936E1" w14:textId="77777777" w:rsidR="004C40CD" w:rsidRPr="00FD1D5F" w:rsidRDefault="004C40CD" w:rsidP="00863637">
            <w:pPr>
              <w:tabs>
                <w:tab w:val="left" w:pos="4460"/>
              </w:tabs>
              <w:jc w:val="left"/>
            </w:pPr>
          </w:p>
        </w:tc>
      </w:tr>
      <w:tr w:rsidR="00FD1D5F" w:rsidRPr="00FD1D5F" w14:paraId="5BCCD93E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43FE1C1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87F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33A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7392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7F0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19C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49F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DA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96E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4BA383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82C0B99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B6F4A4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1E9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F0C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05C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0E3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58A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B2E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8C5D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DFD5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BCC059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A5FA94C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CC5AA66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6DF4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608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4F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1D0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F7B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342C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C76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A4B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D4236C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B916131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EE91E3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A40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965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030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471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EB0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DD6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EC5C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640B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8E0CE3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230E58A9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4A710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571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DBC2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7A24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02B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62C4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D497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C0A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AF7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929942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433EE2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6C2382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237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B919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C80F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91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6CAE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FEE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790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0EA1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F230B4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CD04F7B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9D0479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E78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77F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237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F5E0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8000C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6B8B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8C44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DDCE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70B4AE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571749DC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5D41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196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5649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0AA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1ECD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292A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CF75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A931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86D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E6A366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0083A6F6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79538A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AE12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D9A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CCB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86C0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53E8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DAAA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6CD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037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23F53A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15099630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A8ECA1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BE5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23D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75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3A3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FFC8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784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02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3AD1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AD6508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D1D5F" w:rsidRPr="00FD1D5F" w14:paraId="66A2BD45" w14:textId="77777777" w:rsidTr="0086363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BD35E58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D7249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FD1D5F">
              <w:rPr>
                <w:rFonts w:hint="eastAsia"/>
              </w:rPr>
              <w:t>瓦斯标态损失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FD1D5F" w:rsidRPr="00FD1D5F" w14:paraId="44A8A7EC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43DDCE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A0E43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06E5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7607AD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114C4B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1288E61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ED7F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EC571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3CD2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F03A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CF74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D1D5F" w:rsidRPr="00FD1D5F" w14:paraId="6E2150F3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EB02AA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D23563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56D3B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592A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D93709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D1D5F" w:rsidRPr="00FD1D5F" w14:paraId="3992574E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F2B5DB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FD1D5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B6C418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8D904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E5D408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040CA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65282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C2F5D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5E8C2D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348E56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4559F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99926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FD1D5F" w:rsidRPr="00FD1D5F" w14:paraId="3DB1C7CA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E2C15AA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47FBCA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9356D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774382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659E0E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6D520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F0D9A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DB4A2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B90D5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40B106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D3E98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FD1D5F" w:rsidRPr="00FD1D5F" w14:paraId="7C82B3AF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A66A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4FE49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12DE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49CCFC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49948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39C44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1EB066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620EC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D93FB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D1D5F" w:rsidRPr="00FD1D5F" w14:paraId="4B8BC8E8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446EC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1997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FD1D5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FD1D5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81F0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1202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8EA0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26DF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0538D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0704" w14:textId="77777777" w:rsidR="004C40CD" w:rsidRPr="00FD1D5F" w:rsidRDefault="004C40CD" w:rsidP="0086363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3E02C" w14:textId="77777777" w:rsidR="004C40CD" w:rsidRPr="00FD1D5F" w:rsidRDefault="004C40CD" w:rsidP="008636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D1D5F" w:rsidRPr="00FD1D5F" w14:paraId="6602640C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A74CB7" w14:textId="77777777" w:rsidR="004C40CD" w:rsidRPr="00FD1D5F" w:rsidRDefault="004C40CD" w:rsidP="0086363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6D98D" w14:textId="77777777" w:rsidR="004C40CD" w:rsidRPr="00FD1D5F" w:rsidRDefault="00000000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844E497" w14:textId="77777777" w:rsidR="004C40CD" w:rsidRPr="00FD1D5F" w:rsidRDefault="00000000" w:rsidP="0086363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FD1D5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FD1D5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FD1D5F" w:rsidRPr="00FD1D5F" w14:paraId="481E0422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C50F7B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EFA379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5F1EDF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2FF02F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D1D5F" w:rsidRPr="00FD1D5F" w14:paraId="68073B3E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5AA7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8B63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432F" w14:textId="77777777" w:rsidR="004C40CD" w:rsidRPr="00FD1D5F" w:rsidRDefault="00000000" w:rsidP="0086363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4355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4E0" w14:textId="77777777" w:rsidR="004C40CD" w:rsidRPr="00FD1D5F" w:rsidRDefault="00000000" w:rsidP="0086363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4CC7" w14:textId="77777777" w:rsidR="004C40CD" w:rsidRPr="00FD1D5F" w:rsidRDefault="00000000" w:rsidP="0086363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C40CD" w:rsidRPr="00FD1D5F" w14:paraId="47DC2460" w14:textId="77777777" w:rsidTr="00863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A844" w14:textId="77777777" w:rsidR="004C40CD" w:rsidRPr="00FD1D5F" w:rsidRDefault="00000000" w:rsidP="00863637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D5F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FD1D5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36C5176" w14:textId="77777777" w:rsidR="004C40CD" w:rsidRPr="00FD1D5F" w:rsidRDefault="004C40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C40CD" w:rsidRPr="00FD1D5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BCC19" w14:textId="77777777" w:rsidR="00ED5D62" w:rsidRDefault="00ED5D62">
      <w:r>
        <w:separator/>
      </w:r>
    </w:p>
  </w:endnote>
  <w:endnote w:type="continuationSeparator" w:id="0">
    <w:p w14:paraId="44185B50" w14:textId="77777777" w:rsidR="00ED5D62" w:rsidRDefault="00ED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F8A6" w14:textId="77777777" w:rsidR="004C40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59C1CA" wp14:editId="4F6C3D0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75A94B" w14:textId="77777777" w:rsidR="004C40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9C1C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875A94B" w14:textId="77777777" w:rsidR="004C40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25F31" w14:textId="77777777" w:rsidR="00ED5D62" w:rsidRDefault="00ED5D62">
      <w:r>
        <w:separator/>
      </w:r>
    </w:p>
  </w:footnote>
  <w:footnote w:type="continuationSeparator" w:id="0">
    <w:p w14:paraId="2AEED7BC" w14:textId="77777777" w:rsidR="00ED5D62" w:rsidRDefault="00ED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4A824" w14:textId="77777777" w:rsidR="004C40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0F7546" wp14:editId="3112B29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B5D16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95A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40CD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3637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D5D62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1D5F"/>
    <w:rsid w:val="00FD7101"/>
    <w:rsid w:val="00FD7D4C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BB9C0D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